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144D25">
        <w:rPr>
          <w:rFonts w:asciiTheme="majorHAnsi" w:hAnsiTheme="majorHAnsi" w:cs="Times New Roman"/>
          <w:b/>
          <w:bCs/>
          <w:szCs w:val="24"/>
          <w:lang w:val="en-US"/>
        </w:rPr>
        <w:t>October 2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2F45F3">
        <w:rPr>
          <w:rFonts w:asciiTheme="majorHAnsi" w:hAnsiTheme="majorHAnsi" w:cs="Times New Roman"/>
          <w:b/>
          <w:bCs/>
          <w:szCs w:val="24"/>
          <w:lang w:val="en-US"/>
        </w:rPr>
        <w:t>Jakarta, Indonesia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bookmarkStart w:id="0" w:name="_GoBack"/>
      <w:bookmarkEnd w:id="0"/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2F45F3">
        <w:rPr>
          <w:rFonts w:asciiTheme="majorHAnsi" w:hAnsiTheme="majorHAnsi" w:cs="Times New Roman"/>
          <w:b/>
          <w:szCs w:val="24"/>
          <w:lang w:val="en-US"/>
        </w:rPr>
        <w:t>55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030"/>
        <w:gridCol w:w="6570"/>
      </w:tblGrid>
      <w:tr w:rsidR="00D703B7" w:rsidRPr="00D703B7" w:rsidTr="00D703B7">
        <w:tc>
          <w:tcPr>
            <w:tcW w:w="828" w:type="dxa"/>
            <w:shd w:val="clear" w:color="auto" w:fill="DBE5F1" w:themeFill="accent1" w:themeFillTint="33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:rsidR="00D703B7" w:rsidRPr="00D703B7" w:rsidRDefault="00D703B7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Nerawat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attiro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Made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ersia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Henry </w:t>
            </w: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Permana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tersys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Laksmo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mawant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inwrur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International</w:t>
            </w:r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S. </w:t>
            </w: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Manap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lstom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ower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ESI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Igustar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Reka</w:t>
            </w:r>
            <w:proofErr w:type="spellEnd"/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Spasia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usdayat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ECC/JEDI</w:t>
            </w:r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8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Eni</w:t>
            </w:r>
            <w:proofErr w:type="spellEnd"/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 L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Wahana</w:t>
            </w:r>
            <w:proofErr w:type="spellEnd"/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sz w:val="22"/>
                <w:szCs w:val="22"/>
              </w:rPr>
              <w:t>Krida</w:t>
            </w:r>
            <w:proofErr w:type="spellEnd"/>
            <w:r w:rsidRPr="00D703B7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9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udiharto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Tanot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asfarm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ian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onsultan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Julu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L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Gustam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rtistik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rasetia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1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Yenn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Rostian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oyar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Driuap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ami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2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khsan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DH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arya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3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Robby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DH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arya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4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H.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asegawa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umitomo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orp</w:t>
            </w:r>
            <w:proofErr w:type="spellEnd"/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5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henong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 H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ECC</w:t>
            </w:r>
          </w:p>
        </w:tc>
      </w:tr>
      <w:tr w:rsidR="00D703B7" w:rsidRPr="00D703B7" w:rsidTr="00D703B7">
        <w:tc>
          <w:tcPr>
            <w:tcW w:w="828" w:type="dxa"/>
          </w:tcPr>
          <w:p w:rsidR="00D703B7" w:rsidRPr="00D703B7" w:rsidRDefault="00D703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arloine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Tupamaku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Yuyusan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akti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7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enny B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tr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ama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Yuki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8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Rain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Dw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R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yanto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Viram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arya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19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bkillah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Ociuir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uaw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schicon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0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ambang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igit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ECC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1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bdul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Zaluir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tochu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orymatin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2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goes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etiawan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Day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Treas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l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3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Nady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Yolanda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tochu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orp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4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ino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skanaar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onbloc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fratreno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5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urperyana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EKKA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6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agar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obra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EKKA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7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urnianat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EKKA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8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andu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rryok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T SEECONS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29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est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Marson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MERU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0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Dpoens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epman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EGIS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Ludarsia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1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Edwar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 P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Pillar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usak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Inti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2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Ren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Pillar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usak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Inti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3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Rango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iyandoan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hibrh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alamudayani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4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tyiu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rismiah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um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armoni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5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Laras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uir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um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armoni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6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ndoyo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nsar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domas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Mulia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7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ul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Keuirhaun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8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Marindr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aron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LP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39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uroto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klndo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0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Farid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dah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Inacon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Luhur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1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er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rismaita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2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Nara</w:t>
            </w:r>
          </w:p>
        </w:tc>
        <w:tc>
          <w:tcPr>
            <w:tcW w:w="657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iriajasa</w:t>
            </w:r>
            <w:proofErr w:type="spellEnd"/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3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Sterlicch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4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Chris Browne</w:t>
            </w:r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5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nzo de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Laurentiis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6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hsan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l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7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Yosh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Gupta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6030" w:type="dxa"/>
          </w:tcPr>
          <w:p w:rsidR="00D703B7" w:rsidRPr="00D703B7" w:rsidRDefault="00D703B7" w:rsidP="00D001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udi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Pernang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49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Enggar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0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gna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Zacky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1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Lydia K</w:t>
            </w:r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2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Angelix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BKT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3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Mallian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EW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4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ri </w:t>
            </w: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Hastuti</w:t>
            </w:r>
            <w:proofErr w:type="spellEnd"/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D703B7" w:rsidRPr="00D703B7" w:rsidTr="00D703B7">
        <w:tc>
          <w:tcPr>
            <w:tcW w:w="828" w:type="dxa"/>
            <w:vAlign w:val="bottom"/>
          </w:tcPr>
          <w:p w:rsidR="00D703B7" w:rsidRPr="00D703B7" w:rsidRDefault="00D703B7" w:rsidP="002F45F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703B7">
              <w:rPr>
                <w:rFonts w:asciiTheme="majorHAnsi" w:hAnsiTheme="majorHAnsi" w:cs="Times New Roman"/>
                <w:sz w:val="22"/>
                <w:szCs w:val="22"/>
              </w:rPr>
              <w:t>55</w:t>
            </w:r>
          </w:p>
        </w:tc>
        <w:tc>
          <w:tcPr>
            <w:tcW w:w="6030" w:type="dxa"/>
          </w:tcPr>
          <w:p w:rsidR="00D703B7" w:rsidRPr="00D703B7" w:rsidRDefault="00D703B7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idya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6570" w:type="dxa"/>
          </w:tcPr>
          <w:p w:rsidR="00D703B7" w:rsidRPr="00D703B7" w:rsidRDefault="00D703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>World</w:t>
            </w:r>
            <w:proofErr w:type="spellEnd"/>
            <w:r w:rsidRPr="00D703B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ank</w:t>
            </w:r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167C2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4D25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5F3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2445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4781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1B6F"/>
    <w:rsid w:val="00A44601"/>
    <w:rsid w:val="00A51AC5"/>
    <w:rsid w:val="00A51B0F"/>
    <w:rsid w:val="00A55954"/>
    <w:rsid w:val="00A56AEF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1C06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7315"/>
    <w:rsid w:val="00D648B4"/>
    <w:rsid w:val="00D703B7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61CEDD-11F8-4D1D-BDD3-E62D5285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51:00Z</dcterms:created>
  <dcterms:modified xsi:type="dcterms:W3CDTF">2015-02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